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5440C770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6248CB">
        <w:t>1</w:t>
      </w:r>
      <w:r w:rsidR="00D169B5">
        <w:t>e</w:t>
      </w:r>
      <w:r>
        <w:tab/>
      </w:r>
      <w:r w:rsidR="00D46431">
        <w:tab/>
      </w:r>
      <w:r w:rsidR="004F5C5F" w:rsidRPr="004F5C5F">
        <w:t>RP-210856</w:t>
      </w:r>
    </w:p>
    <w:p w14:paraId="50DC9730" w14:textId="61C8ABC6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>Electronic meeting, 16 – 26th March 2021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45B589B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6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010A8A44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E61230">
        <w:t>3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485CD4D3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0A896D14" w14:textId="77777777" w:rsidR="00665FA0" w:rsidRPr="00235394" w:rsidRDefault="00665FA0" w:rsidP="00665FA0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552A5961" w14:textId="77777777" w:rsidR="00665FA0" w:rsidRPr="00235394" w:rsidRDefault="00665FA0" w:rsidP="00665FA0">
      <w:r w:rsidRPr="00235394">
        <w:t>The following documents contain provisions which, through reference in this text, constitute provisions of the present document.</w:t>
      </w:r>
    </w:p>
    <w:p w14:paraId="54B3B2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CC693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082B37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6EB3FA" w14:textId="1821D3E3" w:rsidR="00665FA0" w:rsidRPr="00235394" w:rsidRDefault="00665FA0" w:rsidP="00665FA0">
      <w:pPr>
        <w:pStyle w:val="EX"/>
      </w:pPr>
      <w:r w:rsidRPr="00235394">
        <w:t>3GPP TR 21.905: "Vocabulary for 3GPP Specifications".</w:t>
      </w:r>
    </w:p>
    <w:p w14:paraId="76FB2CDF" w14:textId="0525D9D1" w:rsidR="00665FA0" w:rsidRDefault="00665FA0" w:rsidP="00665FA0">
      <w:pPr>
        <w:pStyle w:val="EX"/>
      </w:pP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1CF569EA" w14:textId="595AA2D6" w:rsidR="00665FA0" w:rsidRDefault="00665FA0" w:rsidP="00665FA0">
      <w:pPr>
        <w:pStyle w:val="EX"/>
      </w:pP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0DECF613" w14:textId="2B2C30D8" w:rsidR="00665FA0" w:rsidRPr="00D45F45" w:rsidRDefault="00665FA0" w:rsidP="00665FA0">
      <w:pPr>
        <w:pStyle w:val="EX"/>
      </w:pPr>
      <w:r w:rsidRPr="00D45F45"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56A8F5FE" w14:textId="38E10290" w:rsidR="00665FA0" w:rsidRPr="00D45F45" w:rsidRDefault="00665FA0" w:rsidP="00665FA0">
      <w:pPr>
        <w:pStyle w:val="EX"/>
      </w:pPr>
      <w:r w:rsidRPr="00D45F45"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2AF1E8DE" w14:textId="60A87017" w:rsidR="00665FA0" w:rsidRPr="00D45F45" w:rsidRDefault="00665FA0" w:rsidP="00665FA0">
      <w:pPr>
        <w:pStyle w:val="EX"/>
      </w:pPr>
      <w:r w:rsidRPr="00D45F45"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1D7F4D17" w14:textId="62A4A059" w:rsidR="00665FA0" w:rsidRPr="00D45F45" w:rsidRDefault="00665FA0" w:rsidP="00665FA0">
      <w:pPr>
        <w:pStyle w:val="EX"/>
      </w:pPr>
      <w:r w:rsidRPr="00D45F45"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37BD26ED" w14:textId="2587B7D8" w:rsidR="00665FA0" w:rsidRPr="00D45F45" w:rsidRDefault="00665FA0" w:rsidP="00665FA0">
      <w:pPr>
        <w:pStyle w:val="EX"/>
      </w:pPr>
      <w:r w:rsidRPr="00D45F45">
        <w:t xml:space="preserve">Reply Comments of the Wireless Internet Service Providers Association, in GN Docket No. </w:t>
      </w:r>
      <w:proofErr w:type="gramStart"/>
      <w:r w:rsidRPr="00D45F45">
        <w:t>17-183;</w:t>
      </w:r>
      <w:proofErr w:type="gramEnd"/>
    </w:p>
    <w:p w14:paraId="6E8B1515" w14:textId="4386CD88" w:rsidR="00665FA0" w:rsidRPr="00D45F45" w:rsidRDefault="00665FA0" w:rsidP="00665FA0">
      <w:pPr>
        <w:pStyle w:val="EX"/>
      </w:pPr>
      <w:r w:rsidRPr="00D45F45">
        <w:lastRenderedPageBreak/>
        <w:t xml:space="preserve">Comments of Ericsson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68B4AF4D" w14:textId="7F24D831" w:rsidR="00665FA0" w:rsidRPr="00D45F45" w:rsidRDefault="00665FA0" w:rsidP="00665FA0">
      <w:pPr>
        <w:pStyle w:val="EX"/>
      </w:pPr>
      <w:r w:rsidRPr="00D45F45">
        <w:t xml:space="preserve">Comments of T-Mobile USA, in GN Docket No. </w:t>
      </w:r>
      <w:proofErr w:type="gramStart"/>
      <w:r w:rsidRPr="00D45F45">
        <w:t>17-183;</w:t>
      </w:r>
      <w:proofErr w:type="gramEnd"/>
    </w:p>
    <w:p w14:paraId="76B613BB" w14:textId="00F9830A" w:rsidR="00665FA0" w:rsidRPr="00D45F45" w:rsidRDefault="00665FA0" w:rsidP="00665FA0">
      <w:pPr>
        <w:pStyle w:val="EX"/>
      </w:pPr>
      <w:r w:rsidRPr="00D45F45">
        <w:t xml:space="preserve">Comments of Verizon, in GN Docket No. </w:t>
      </w:r>
      <w:proofErr w:type="gramStart"/>
      <w:r w:rsidRPr="00D45F45">
        <w:t>17-183;</w:t>
      </w:r>
      <w:proofErr w:type="gramEnd"/>
    </w:p>
    <w:p w14:paraId="421FE951" w14:textId="10289C1B" w:rsidR="00665FA0" w:rsidRPr="00D45F45" w:rsidRDefault="00665FA0" w:rsidP="00665FA0">
      <w:pPr>
        <w:pStyle w:val="EX"/>
      </w:pPr>
      <w:r w:rsidRPr="00D45F45">
        <w:t>Reply Comments of the Satellite Indust</w:t>
      </w:r>
      <w:r>
        <w:t>r</w:t>
      </w:r>
      <w:r w:rsidRPr="00D45F45">
        <w:t xml:space="preserve">y Association, in GN Docket No. </w:t>
      </w:r>
      <w:proofErr w:type="gramStart"/>
      <w:r w:rsidRPr="00D45F45">
        <w:t>17-183;</w:t>
      </w:r>
      <w:proofErr w:type="gramEnd"/>
    </w:p>
    <w:p w14:paraId="5D468FFB" w14:textId="03F2AECD" w:rsidR="00665FA0" w:rsidRPr="00D45F45" w:rsidRDefault="00665FA0" w:rsidP="00665FA0">
      <w:pPr>
        <w:pStyle w:val="EX"/>
      </w:pPr>
      <w:r w:rsidRPr="00D45F45">
        <w:t xml:space="preserve">Reply Comments of the Fixed Wireless Communications Coalition, in GN Docket No. </w:t>
      </w:r>
      <w:proofErr w:type="gramStart"/>
      <w:r w:rsidRPr="00D45F45">
        <w:t>17-183;</w:t>
      </w:r>
      <w:proofErr w:type="gramEnd"/>
    </w:p>
    <w:p w14:paraId="770E7BED" w14:textId="29357C6A" w:rsidR="00665FA0" w:rsidRPr="00D45F45" w:rsidRDefault="00665FA0" w:rsidP="00665FA0">
      <w:pPr>
        <w:pStyle w:val="EX"/>
      </w:pPr>
      <w:r w:rsidRPr="00D45F45">
        <w:t xml:space="preserve">Comments of Dynamic Spectrum Alliance, in GN Docket No. </w:t>
      </w:r>
      <w:proofErr w:type="gramStart"/>
      <w:r w:rsidRPr="00D45F45">
        <w:t>17-183;</w:t>
      </w:r>
      <w:proofErr w:type="gramEnd"/>
    </w:p>
    <w:p w14:paraId="01B53AF2" w14:textId="4F6D251C" w:rsidR="00665FA0" w:rsidRPr="00D45F45" w:rsidRDefault="00665FA0" w:rsidP="00665FA0">
      <w:pPr>
        <w:pStyle w:val="EX"/>
      </w:pPr>
      <w:r w:rsidRPr="00D45F45">
        <w:t xml:space="preserve">Comments of the National Spectrum Management Association, in GN Docket No. </w:t>
      </w:r>
      <w:proofErr w:type="gramStart"/>
      <w:r w:rsidRPr="00D45F45">
        <w:t>17-183;</w:t>
      </w:r>
      <w:proofErr w:type="gramEnd"/>
      <w:r w:rsidRPr="00D45F45">
        <w:t xml:space="preserve">  </w:t>
      </w:r>
    </w:p>
    <w:p w14:paraId="20A31588" w14:textId="2753A852" w:rsidR="00665FA0" w:rsidRPr="00D45F45" w:rsidRDefault="00665FA0" w:rsidP="00665FA0">
      <w:pPr>
        <w:pStyle w:val="EX"/>
      </w:pPr>
      <w:r w:rsidRPr="00D45F45">
        <w:rPr>
          <w:rFonts w:hint="eastAsia"/>
        </w:rPr>
        <w:t xml:space="preserve">Comments of </w:t>
      </w:r>
      <w:r w:rsidRPr="00D45F45">
        <w:t xml:space="preserve">CTIA, in GN Docket No. </w:t>
      </w:r>
      <w:proofErr w:type="gramStart"/>
      <w:r w:rsidRPr="00D45F45">
        <w:t>17-183;</w:t>
      </w:r>
      <w:proofErr w:type="gramEnd"/>
    </w:p>
    <w:p w14:paraId="2B7DBE0E" w14:textId="40B97F41" w:rsidR="00665FA0" w:rsidRPr="00D45F45" w:rsidRDefault="00665FA0" w:rsidP="00665FA0">
      <w:pPr>
        <w:pStyle w:val="EX"/>
      </w:pPr>
      <w:r w:rsidRPr="00D45F45">
        <w:t xml:space="preserve">Reply Comments of Cisco Systems, Inc., in GN Docket No. </w:t>
      </w:r>
      <w:proofErr w:type="gramStart"/>
      <w:r w:rsidRPr="00D45F45">
        <w:t>17-183;</w:t>
      </w:r>
      <w:proofErr w:type="gramEnd"/>
    </w:p>
    <w:p w14:paraId="11F0D9AF" w14:textId="1466A44B" w:rsidR="00665FA0" w:rsidRPr="00D45F45" w:rsidRDefault="00665FA0" w:rsidP="00665FA0">
      <w:pPr>
        <w:pStyle w:val="EX"/>
      </w:pPr>
      <w:r w:rsidRPr="00D45F45">
        <w:t xml:space="preserve">Reply Comments of WI-FI Alliance, in GN Docket No. </w:t>
      </w:r>
      <w:proofErr w:type="gramStart"/>
      <w:r w:rsidRPr="00D45F45">
        <w:t>17-183;</w:t>
      </w:r>
      <w:proofErr w:type="gramEnd"/>
    </w:p>
    <w:p w14:paraId="5FDBC3B2" w14:textId="50ACE8AA" w:rsidR="00665FA0" w:rsidRDefault="00665FA0" w:rsidP="00665FA0">
      <w:pPr>
        <w:pStyle w:val="EX"/>
      </w:pPr>
      <w:r w:rsidRPr="00D45F45">
        <w:t xml:space="preserve">PART 15 - Radio Frequency Devices, Title 47 of electronic Code of Federal </w:t>
      </w:r>
      <w:proofErr w:type="gramStart"/>
      <w:r w:rsidRPr="00D45F45">
        <w:t>Regulations;</w:t>
      </w:r>
      <w:proofErr w:type="gramEnd"/>
    </w:p>
    <w:p w14:paraId="0CEF7B8E" w14:textId="574A18F9" w:rsidR="00665FA0" w:rsidRPr="00081800" w:rsidRDefault="00665FA0" w:rsidP="00665FA0">
      <w:pPr>
        <w:pStyle w:val="EX"/>
      </w:pPr>
      <w:r w:rsidRPr="00081800">
        <w:t xml:space="preserve">The European Table of Frequency Allocations and applications in the frequency range 8.3 kHz and 3000 GHz (ECA Table), October </w:t>
      </w:r>
      <w:proofErr w:type="gramStart"/>
      <w:r w:rsidRPr="00081800">
        <w:t>2017;</w:t>
      </w:r>
      <w:proofErr w:type="gramEnd"/>
    </w:p>
    <w:p w14:paraId="5A639BAD" w14:textId="2EC85AA4" w:rsidR="00665FA0" w:rsidRPr="00081800" w:rsidRDefault="00665FA0" w:rsidP="00665FA0">
      <w:pPr>
        <w:pStyle w:val="EX"/>
      </w:pPr>
      <w:r w:rsidRPr="00081800"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3A581251" w14:textId="1494E2AA" w:rsidR="00665FA0" w:rsidRPr="00081800" w:rsidRDefault="00665FA0" w:rsidP="00665FA0">
      <w:pPr>
        <w:pStyle w:val="EX"/>
      </w:pPr>
      <w:r w:rsidRPr="00081800">
        <w:t>Draft ETSI TR 103 524 V0.0.10 (2018-01) - ERM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</w:t>
      </w:r>
      <w:proofErr w:type="gramStart"/>
      <w:r w:rsidRPr="00081800">
        <w:t>”;</w:t>
      </w:r>
      <w:proofErr w:type="gramEnd"/>
    </w:p>
    <w:p w14:paraId="5FC3786D" w14:textId="21AA1283" w:rsidR="00665FA0" w:rsidRPr="00081800" w:rsidRDefault="00665FA0" w:rsidP="00665FA0">
      <w:pPr>
        <w:pStyle w:val="EX"/>
      </w:pPr>
      <w:r w:rsidRPr="00081800">
        <w:t>CEPT/ERC/REC 74-01: “Unwanted Emissions in the Spurious Domain</w:t>
      </w:r>
      <w:proofErr w:type="gramStart"/>
      <w:r w:rsidRPr="00081800">
        <w:t>”;</w:t>
      </w:r>
      <w:proofErr w:type="gramEnd"/>
    </w:p>
    <w:p w14:paraId="68EFE6FB" w14:textId="5E669D36" w:rsidR="00665FA0" w:rsidRDefault="00665FA0" w:rsidP="00665FA0">
      <w:pPr>
        <w:pStyle w:val="EX"/>
      </w:pPr>
      <w:r w:rsidRPr="00081800">
        <w:t>Draft ECC Report, “Compatibility studies related to Wireless Access Systems including Radio Local Area Networks (WAS/RLAN) in the frequency band 5 925 – 6 425 MHz”, December 2017.</w:t>
      </w:r>
    </w:p>
    <w:p w14:paraId="567D0EE9" w14:textId="0682AE55" w:rsidR="00665FA0" w:rsidRDefault="00665FA0" w:rsidP="00665FA0">
      <w:pPr>
        <w:pStyle w:val="EX"/>
      </w:pPr>
      <w:r>
        <w:t>FCC Notice of Proposed Rulemaking. FCC 18-147. October 24, 2018</w:t>
      </w:r>
    </w:p>
    <w:p w14:paraId="16B1F7C9" w14:textId="0FF0087F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 w:rsidRPr="00931171">
        <w:rPr>
          <w:color w:val="708090"/>
        </w:rPr>
        <w:t>MFCN in the band 6425-7125 MH</w:t>
      </w:r>
      <w:r w:rsidRPr="00221142">
        <w:rPr>
          <w:color w:val="708090"/>
        </w:rPr>
        <w:t>z</w:t>
      </w:r>
    </w:p>
    <w:p w14:paraId="447B8627" w14:textId="3FC1FC12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</w:t>
      </w:r>
      <w:r w:rsidRPr="007E2FEA">
        <w:t>631, Characteristics of WAS/RLANs in 6 725 to 7 125 MHz</w:t>
      </w:r>
    </w:p>
    <w:p w14:paraId="51D65F7B" w14:textId="10E1C151" w:rsidR="00665FA0" w:rsidRDefault="00665FA0" w:rsidP="00665FA0">
      <w:pPr>
        <w:pStyle w:val="EX"/>
      </w:pPr>
      <w:r>
        <w:t>ECC Report 302, “Sharing and compatibility studies related to Wireless Access Systems including Radio Local Area Networks (WAS/RLAN) in the frequency band 5925-6425 MHz”</w:t>
      </w:r>
    </w:p>
    <w:p w14:paraId="2819DF4E" w14:textId="2EA5274F" w:rsidR="00665FA0" w:rsidRDefault="00665FA0" w:rsidP="00665FA0">
      <w:pPr>
        <w:pStyle w:val="EX"/>
      </w:pPr>
      <w:bookmarkStart w:id="2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2"/>
    </w:p>
    <w:p w14:paraId="03988337" w14:textId="7863FB1B" w:rsidR="00665FA0" w:rsidRDefault="00665FA0" w:rsidP="00665FA0">
      <w:pPr>
        <w:pStyle w:val="EX"/>
      </w:pPr>
      <w:r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0CEE7A39" w14:textId="01857847" w:rsidR="00665FA0" w:rsidRDefault="00665FA0" w:rsidP="00665FA0">
      <w:pPr>
        <w:pStyle w:val="EX"/>
      </w:pP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33D39AC0" w14:textId="7858CB8A" w:rsidR="00665FA0" w:rsidRDefault="00665FA0" w:rsidP="00665FA0">
      <w:pPr>
        <w:pStyle w:val="EX"/>
      </w:pPr>
      <w:r w:rsidRPr="00D33A31">
        <w:t>ECC Report</w:t>
      </w:r>
      <w:r w:rsidRPr="009C02F9">
        <w:t xml:space="preserve"> 30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57E47A83" w14:textId="532285C4" w:rsidR="00665FA0" w:rsidRDefault="00665FA0" w:rsidP="00665FA0">
      <w:pPr>
        <w:pStyle w:val="EX"/>
      </w:pP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</w:t>
      </w:r>
      <w:del w:id="3" w:author="Alexander Sayenko" w:date="2021-03-26T11:52:00Z">
        <w:r w:rsidRPr="001A4BB1" w:rsidDel="00DA1D20">
          <w:rPr>
            <w:highlight w:val="yellow"/>
          </w:rPr>
          <w:delText>Not yet published</w:delText>
        </w:r>
      </w:del>
      <w:ins w:id="4" w:author="Alexander Sayenko" w:date="2021-03-26T11:52:00Z">
        <w:r w:rsidR="00DA1D20">
          <w:t>November 2020</w:t>
        </w:r>
      </w:ins>
    </w:p>
    <w:p w14:paraId="733CC75B" w14:textId="598368C4" w:rsidR="00665FA0" w:rsidRDefault="00665FA0" w:rsidP="00665FA0">
      <w:pPr>
        <w:pStyle w:val="EX"/>
      </w:pP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 w:rsidRPr="001A4BB1">
        <w:rPr>
          <w:highlight w:val="yellow"/>
        </w:rPr>
        <w:t xml:space="preserve"> </w:t>
      </w:r>
      <w:del w:id="5" w:author="Alexander Sayenko" w:date="2021-03-26T11:52:00Z">
        <w:r w:rsidRPr="001A4BB1" w:rsidDel="00DA1D20">
          <w:rPr>
            <w:highlight w:val="yellow"/>
          </w:rPr>
          <w:delText>Not yet published</w:delText>
        </w:r>
      </w:del>
      <w:ins w:id="6" w:author="Alexander Sayenko" w:date="2021-03-26T11:52:00Z">
        <w:r w:rsidR="00DA1D20">
          <w:t>November 2020</w:t>
        </w:r>
      </w:ins>
    </w:p>
    <w:p w14:paraId="7DB8F11B" w14:textId="2BF6AF5F" w:rsidR="00665FA0" w:rsidRDefault="00665FA0" w:rsidP="00665FA0">
      <w:pPr>
        <w:pStyle w:val="EX"/>
      </w:pPr>
      <w:r w:rsidRPr="005B7302">
        <w:lastRenderedPageBreak/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</w:t>
      </w:r>
      <w:proofErr w:type="spellStart"/>
      <w:r>
        <w:t>SRDoc</w:t>
      </w:r>
      <w:proofErr w:type="spellEnd"/>
      <w:r>
        <w:t>); Wireless access systems including radio local area networks (WAS/RLANs) in the band 5925 MHz to 6725 MHz"</w:t>
      </w:r>
    </w:p>
    <w:p w14:paraId="3B068D2C" w14:textId="5D0BE255" w:rsidR="00665FA0" w:rsidRDefault="00665FA0" w:rsidP="00665FA0">
      <w:pPr>
        <w:pStyle w:val="EX"/>
      </w:pP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0562AE46" w14:textId="240E8B8A" w:rsidR="00665FA0" w:rsidRDefault="00665FA0" w:rsidP="00665FA0">
      <w:pPr>
        <w:pStyle w:val="EX"/>
      </w:pP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5C46C60" w14:textId="0DDAADAD" w:rsidR="00665FA0" w:rsidRPr="00081800" w:rsidRDefault="00CC7312" w:rsidP="00665FA0">
      <w:pPr>
        <w:pStyle w:val="EX"/>
      </w:pPr>
      <w:ins w:id="7" w:author="Alexander Sayenko" w:date="2021-03-24T19:25:00Z">
        <w:r w:rsidRPr="00CC7312">
          <w:t>Korea’s Ministry of Science and ICT</w:t>
        </w:r>
        <w:r>
          <w:t>, "</w:t>
        </w:r>
        <w:r w:rsidRPr="00CC7312">
          <w:t>Technical standards for radio equipment for radio stations</w:t>
        </w:r>
      </w:ins>
      <w:ins w:id="8" w:author="Alexander Sayenko" w:date="2021-03-24T19:26:00Z">
        <w:r>
          <w:t xml:space="preserve">", URL: </w:t>
        </w:r>
        <w:r w:rsidRPr="00CC7312">
          <w:t>https://www.law.go.kr/admRulLsInfoP.do?admRulSeq=2100000196974</w:t>
        </w:r>
      </w:ins>
    </w:p>
    <w:p w14:paraId="2C5D753A" w14:textId="0C6F5644" w:rsidR="00665FA0" w:rsidRDefault="00665FA0" w:rsidP="00E72324"/>
    <w:p w14:paraId="77676EB5" w14:textId="19C11913" w:rsidR="00CC7312" w:rsidRDefault="00CC7312" w:rsidP="00CC7312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264D35F6" w14:textId="77777777" w:rsidR="00665FA0" w:rsidRDefault="00665FA0" w:rsidP="00E72324"/>
    <w:p w14:paraId="594BB332" w14:textId="77777777" w:rsidR="00DB6CAC" w:rsidRDefault="00DB6CAC" w:rsidP="00DB6CAC">
      <w:pPr>
        <w:pStyle w:val="Heading2"/>
      </w:pPr>
      <w:bookmarkStart w:id="9" w:name="_Toc509398938"/>
      <w:r>
        <w:t>4.3</w:t>
      </w:r>
      <w:r>
        <w:tab/>
        <w:t>ITU Region 3</w:t>
      </w:r>
      <w:bookmarkEnd w:id="9"/>
    </w:p>
    <w:p w14:paraId="48267B53" w14:textId="77777777" w:rsidR="00DB6CAC" w:rsidRDefault="00DB6CAC" w:rsidP="00DB6CAC">
      <w:pPr>
        <w:pStyle w:val="Heading3"/>
      </w:pPr>
      <w:r>
        <w:t>4.3.1</w:t>
      </w:r>
      <w:r>
        <w:tab/>
        <w:t>China</w:t>
      </w:r>
    </w:p>
    <w:p w14:paraId="07560A27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>In April 2019, CCSA established a new project on technical report for the feasibility study of IMT system using 5925-7125 MHz frequency band [29].</w:t>
      </w:r>
    </w:p>
    <w:p w14:paraId="0AD03C55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 xml:space="preserve">This CCSA study includes identifying IMT parameters in 5925-7125MHz in order to develop coexistence between IMT system and incumbent services and applications. </w:t>
      </w:r>
    </w:p>
    <w:p w14:paraId="71A74B43" w14:textId="77777777" w:rsidR="00DB6CAC" w:rsidRPr="004E0216" w:rsidRDefault="00DB6CAC" w:rsidP="00DB6CAC">
      <w:pPr>
        <w:rPr>
          <w:rFonts w:ascii="Arial" w:hAnsi="Arial" w:cs="Arial"/>
          <w:i/>
          <w:color w:val="FF0000"/>
          <w:lang w:eastAsia="en-JM"/>
        </w:rPr>
      </w:pPr>
      <w:r w:rsidRPr="004E0216">
        <w:rPr>
          <w:rFonts w:ascii="Arial" w:hAnsi="Arial" w:cs="Arial"/>
          <w:i/>
          <w:color w:val="FF0000"/>
          <w:lang w:eastAsia="en-JM"/>
        </w:rPr>
        <w:t>Editor’s note: This work is expected to be finalized in 2020.</w:t>
      </w:r>
    </w:p>
    <w:p w14:paraId="5125FBD6" w14:textId="5BBDD07E" w:rsidR="00DB6CAC" w:rsidRDefault="00DB6CAC" w:rsidP="00DB6CAC">
      <w:pPr>
        <w:pStyle w:val="Heading3"/>
        <w:rPr>
          <w:ins w:id="10" w:author="Alexander Sayenko" w:date="2021-03-10T21:44:00Z"/>
        </w:rPr>
      </w:pPr>
      <w:ins w:id="11" w:author="Alexander Sayenko" w:date="2021-03-10T21:44:00Z">
        <w:r>
          <w:t>4.3.2</w:t>
        </w:r>
        <w:r>
          <w:tab/>
          <w:t>South Korea</w:t>
        </w:r>
      </w:ins>
    </w:p>
    <w:p w14:paraId="01400736" w14:textId="516FEA14" w:rsidR="008939FB" w:rsidRDefault="00DB6CAC" w:rsidP="00E5279E">
      <w:pPr>
        <w:rPr>
          <w:ins w:id="12" w:author="Alexander Sayenko" w:date="2021-03-10T22:14:00Z"/>
          <w:lang w:eastAsia="en-JM"/>
        </w:rPr>
      </w:pPr>
      <w:ins w:id="13" w:author="Alexander Sayenko" w:date="2021-03-10T22:03:00Z">
        <w:r w:rsidRPr="00DB6CAC">
          <w:rPr>
            <w:lang w:eastAsia="en-JM"/>
          </w:rPr>
          <w:t xml:space="preserve">In June </w:t>
        </w:r>
        <w:r>
          <w:rPr>
            <w:lang w:eastAsia="en-JM"/>
          </w:rPr>
          <w:t xml:space="preserve">2020, </w:t>
        </w:r>
        <w:r w:rsidRPr="00DB6CAC">
          <w:rPr>
            <w:lang w:eastAsia="en-JM"/>
          </w:rPr>
          <w:t>Korea’s Ministry of Science and ICT (MSICT) issued an amendment of technical standards</w:t>
        </w:r>
        <w:r>
          <w:rPr>
            <w:lang w:eastAsia="en-JM"/>
          </w:rPr>
          <w:t xml:space="preserve"> that also</w:t>
        </w:r>
        <w:r w:rsidRPr="00DB6CAC">
          <w:rPr>
            <w:lang w:eastAsia="en-JM"/>
          </w:rPr>
          <w:t xml:space="preserve"> includ</w:t>
        </w:r>
        <w:r>
          <w:rPr>
            <w:lang w:eastAsia="en-JM"/>
          </w:rPr>
          <w:t>es</w:t>
        </w:r>
        <w:r w:rsidRPr="00DB6CAC">
          <w:rPr>
            <w:lang w:eastAsia="en-JM"/>
          </w:rPr>
          <w:t xml:space="preserve"> proposed rules for </w:t>
        </w:r>
        <w:r>
          <w:rPr>
            <w:lang w:eastAsia="en-JM"/>
          </w:rPr>
          <w:t xml:space="preserve">the </w:t>
        </w:r>
        <w:r w:rsidRPr="00DB6CAC">
          <w:rPr>
            <w:lang w:eastAsia="en-JM"/>
          </w:rPr>
          <w:t>5925–7125MHz frequency band</w:t>
        </w:r>
      </w:ins>
      <w:ins w:id="14" w:author="Alexander Sayenko" w:date="2021-03-10T22:14:00Z">
        <w:r w:rsidR="006D2F52">
          <w:rPr>
            <w:lang w:eastAsia="en-JM"/>
          </w:rPr>
          <w:t>, which was finally approved in October 2020</w:t>
        </w:r>
      </w:ins>
      <w:ins w:id="15" w:author="Alexander Sayenko" w:date="2021-03-24T19:26:00Z">
        <w:r w:rsidR="00CC7312">
          <w:rPr>
            <w:lang w:eastAsia="en-JM"/>
          </w:rPr>
          <w:t xml:space="preserve"> [38]</w:t>
        </w:r>
      </w:ins>
      <w:ins w:id="16" w:author="Alexander Sayenko" w:date="2021-03-10T22:14:00Z">
        <w:r w:rsidR="006D2F52">
          <w:rPr>
            <w:lang w:eastAsia="en-JM"/>
          </w:rPr>
          <w:t xml:space="preserve">. </w:t>
        </w:r>
      </w:ins>
      <w:ins w:id="17" w:author="Alexander Sayenko" w:date="2021-03-10T22:13:00Z">
        <w:r w:rsidR="006D2F52">
          <w:rPr>
            <w:lang w:eastAsia="en-JM"/>
          </w:rPr>
          <w:t xml:space="preserve">The key points </w:t>
        </w:r>
      </w:ins>
      <w:ins w:id="18" w:author="Alexander Sayenko" w:date="2021-03-10T22:14:00Z">
        <w:r w:rsidR="006D2F52">
          <w:rPr>
            <w:lang w:eastAsia="en-JM"/>
          </w:rPr>
          <w:t>are as follows:</w:t>
        </w:r>
      </w:ins>
    </w:p>
    <w:p w14:paraId="795EB8E6" w14:textId="4B6D18ED" w:rsidR="006D2F52" w:rsidRDefault="006D2F52" w:rsidP="006D2F52">
      <w:pPr>
        <w:pStyle w:val="B1"/>
        <w:rPr>
          <w:ins w:id="19" w:author="Alexander Sayenko" w:date="2021-03-10T22:20:00Z"/>
        </w:rPr>
      </w:pPr>
      <w:ins w:id="20" w:author="Alexander Sayenko" w:date="2021-03-10T22:14:00Z">
        <w:r>
          <w:t>-</w:t>
        </w:r>
        <w:r>
          <w:tab/>
        </w:r>
      </w:ins>
      <w:ins w:id="21" w:author="Alexander Sayenko" w:date="2021-03-10T22:15:00Z">
        <w:r>
          <w:t xml:space="preserve">The whole range of </w:t>
        </w:r>
        <w:r w:rsidRPr="006D2F52">
          <w:t>5925–7125MHz</w:t>
        </w:r>
        <w:r>
          <w:t xml:space="preserve"> is allocated for the license-exempt </w:t>
        </w:r>
      </w:ins>
      <w:ins w:id="22" w:author="Alexander Sayenko" w:date="2021-03-10T22:21:00Z">
        <w:r>
          <w:t xml:space="preserve">low power </w:t>
        </w:r>
      </w:ins>
      <w:ins w:id="23" w:author="Alexander Sayenko" w:date="2021-03-10T22:15:00Z">
        <w:r>
          <w:t>indoor</w:t>
        </w:r>
      </w:ins>
      <w:ins w:id="24" w:author="Alexander Sayenko" w:date="2021-03-10T22:19:00Z">
        <w:r>
          <w:t>:</w:t>
        </w:r>
      </w:ins>
    </w:p>
    <w:p w14:paraId="0CD03E14" w14:textId="187E90EC" w:rsidR="006D2F52" w:rsidRDefault="006D2F52" w:rsidP="006D2F52">
      <w:pPr>
        <w:pStyle w:val="B2"/>
        <w:rPr>
          <w:ins w:id="25" w:author="Alexander Sayenko" w:date="2021-03-11T13:38:00Z"/>
        </w:rPr>
      </w:pPr>
      <w:ins w:id="26" w:author="Alexander Sayenko" w:date="2021-03-10T22:20:00Z">
        <w:r>
          <w:t>-</w:t>
        </w:r>
        <w:r>
          <w:tab/>
        </w:r>
      </w:ins>
      <w:ins w:id="27" w:author="Alexander Sayenko" w:date="2021-03-24T19:06:00Z">
        <w:r w:rsidR="00342D89">
          <w:t>t</w:t>
        </w:r>
      </w:ins>
      <w:ins w:id="28" w:author="Alexander Sayenko" w:date="2021-03-10T22:20:00Z">
        <w:r>
          <w:t xml:space="preserve">he occupied channel bandwidth should be less or equal </w:t>
        </w:r>
        <w:proofErr w:type="gramStart"/>
        <w:r>
          <w:t>160MHz</w:t>
        </w:r>
      </w:ins>
      <w:ins w:id="29" w:author="Alexander Sayenko" w:date="2021-03-24T19:06:00Z">
        <w:r w:rsidR="00342D89">
          <w:t>;</w:t>
        </w:r>
      </w:ins>
      <w:proofErr w:type="gramEnd"/>
    </w:p>
    <w:p w14:paraId="29E4E31F" w14:textId="3C2FEA3A" w:rsidR="0085275E" w:rsidRDefault="0085275E" w:rsidP="006D2F52">
      <w:pPr>
        <w:pStyle w:val="B2"/>
        <w:rPr>
          <w:ins w:id="30" w:author="Alexander Sayenko" w:date="2021-03-10T22:20:00Z"/>
        </w:rPr>
      </w:pPr>
      <w:ins w:id="31" w:author="Alexander Sayenko" w:date="2021-03-11T13:38:00Z">
        <w:r w:rsidRPr="004B6641">
          <w:rPr>
            <w:rPrChange w:id="32" w:author="Alexander Sayenko" w:date="2021-03-24T18:57:00Z">
              <w:rPr>
                <w:highlight w:val="yellow"/>
              </w:rPr>
            </w:rPrChange>
          </w:rPr>
          <w:t>-</w:t>
        </w:r>
        <w:r w:rsidRPr="004B6641">
          <w:rPr>
            <w:rPrChange w:id="33" w:author="Alexander Sayenko" w:date="2021-03-24T18:57:00Z">
              <w:rPr>
                <w:highlight w:val="yellow"/>
              </w:rPr>
            </w:rPrChange>
          </w:rPr>
          <w:tab/>
        </w:r>
      </w:ins>
      <w:ins w:id="34" w:author="Alexander Sayenko" w:date="2021-03-24T19:06:00Z">
        <w:r w:rsidR="00342D89">
          <w:t>t</w:t>
        </w:r>
      </w:ins>
      <w:ins w:id="35" w:author="Alexander Sayenko" w:date="2021-03-11T13:38:00Z">
        <w:r w:rsidRPr="004B6641">
          <w:rPr>
            <w:rPrChange w:id="36" w:author="Alexander Sayenko" w:date="2021-03-24T18:57:00Z">
              <w:rPr>
                <w:highlight w:val="yellow"/>
              </w:rPr>
            </w:rPrChange>
          </w:rPr>
          <w:t xml:space="preserve">he EIRP </w:t>
        </w:r>
      </w:ins>
      <w:ins w:id="37" w:author="Alexander Sayenko" w:date="2021-03-11T13:43:00Z">
        <w:r w:rsidRPr="004B6641">
          <w:rPr>
            <w:rPrChange w:id="38" w:author="Alexander Sayenko" w:date="2021-03-24T18:57:00Z">
              <w:rPr>
                <w:highlight w:val="yellow"/>
              </w:rPr>
            </w:rPrChange>
          </w:rPr>
          <w:t>limit is</w:t>
        </w:r>
      </w:ins>
      <w:ins w:id="39" w:author="Alexander Sayenko" w:date="2021-03-11T13:38:00Z">
        <w:r w:rsidRPr="004B6641">
          <w:rPr>
            <w:rPrChange w:id="40" w:author="Alexander Sayenko" w:date="2021-03-24T18:57:00Z">
              <w:rPr>
                <w:highlight w:val="yellow"/>
              </w:rPr>
            </w:rPrChange>
          </w:rPr>
          <w:t xml:space="preserve"> </w:t>
        </w:r>
      </w:ins>
      <w:proofErr w:type="gramStart"/>
      <w:ins w:id="41" w:author="Alexander Sayenko" w:date="2021-03-11T13:43:00Z">
        <w:r w:rsidRPr="004B6641">
          <w:rPr>
            <w:rPrChange w:id="42" w:author="Alexander Sayenko" w:date="2021-03-24T18:57:00Z">
              <w:rPr>
                <w:highlight w:val="yellow"/>
              </w:rPr>
            </w:rPrChange>
          </w:rPr>
          <w:t>24dBm</w:t>
        </w:r>
      </w:ins>
      <w:ins w:id="43" w:author="Alexander Sayenko" w:date="2021-03-24T19:06:00Z">
        <w:r w:rsidR="00342D89">
          <w:t>;</w:t>
        </w:r>
      </w:ins>
      <w:proofErr w:type="gramEnd"/>
    </w:p>
    <w:p w14:paraId="25782280" w14:textId="5A054DA7" w:rsidR="006D2F52" w:rsidRDefault="006D2F52">
      <w:pPr>
        <w:pStyle w:val="B2"/>
        <w:rPr>
          <w:ins w:id="44" w:author="Alexander Sayenko" w:date="2021-03-24T18:38:00Z"/>
        </w:rPr>
      </w:pPr>
      <w:ins w:id="45" w:author="Alexander Sayenko" w:date="2021-03-10T22:20:00Z">
        <w:r>
          <w:t>-</w:t>
        </w:r>
        <w:r>
          <w:tab/>
        </w:r>
      </w:ins>
      <w:ins w:id="46" w:author="Alexander Sayenko" w:date="2021-03-24T19:06:00Z">
        <w:r w:rsidR="00342D89">
          <w:t>t</w:t>
        </w:r>
      </w:ins>
      <w:ins w:id="47" w:author="Alexander Sayenko" w:date="2021-03-10T22:20:00Z">
        <w:r>
          <w:t>he maximum power spectral density is 2dBm/</w:t>
        </w:r>
        <w:proofErr w:type="gramStart"/>
        <w:r>
          <w:t>MHz</w:t>
        </w:r>
      </w:ins>
      <w:ins w:id="48" w:author="Alexander Sayenko" w:date="2021-03-24T19:06:00Z">
        <w:r w:rsidR="00342D89">
          <w:t>;</w:t>
        </w:r>
      </w:ins>
      <w:proofErr w:type="gramEnd"/>
    </w:p>
    <w:p w14:paraId="1144CC4E" w14:textId="263E52B2" w:rsidR="00BB01A8" w:rsidRDefault="00BB01A8">
      <w:pPr>
        <w:pStyle w:val="B2"/>
        <w:rPr>
          <w:ins w:id="49" w:author="Alexander Sayenko" w:date="2021-03-24T18:43:00Z"/>
        </w:rPr>
      </w:pPr>
      <w:ins w:id="50" w:author="Alexander Sayenko" w:date="2021-03-24T18:39:00Z">
        <w:r>
          <w:t>-</w:t>
        </w:r>
        <w:r>
          <w:tab/>
        </w:r>
      </w:ins>
      <w:ins w:id="51" w:author="Alexander Sayenko" w:date="2021-03-24T19:06:00Z">
        <w:r w:rsidR="00342D89">
          <w:t>a</w:t>
        </w:r>
      </w:ins>
      <w:ins w:id="52" w:author="Alexander Sayenko" w:date="2021-03-24T18:58:00Z">
        <w:r w:rsidR="00342D89">
          <w:t xml:space="preserve"> device </w:t>
        </w:r>
      </w:ins>
      <w:ins w:id="53" w:author="Alexander Sayenko" w:date="2021-03-24T19:01:00Z">
        <w:r w:rsidR="00342D89">
          <w:t>shall</w:t>
        </w:r>
      </w:ins>
      <w:ins w:id="54" w:author="Alexander Sayenko" w:date="2021-03-24T18:58:00Z">
        <w:r w:rsidR="00342D89">
          <w:t xml:space="preserve"> use </w:t>
        </w:r>
      </w:ins>
      <w:ins w:id="55" w:author="Alexander Sayenko" w:date="2021-03-24T19:00:00Z">
        <w:r w:rsidR="00342D89" w:rsidRPr="00342D89">
          <w:t xml:space="preserve">power </w:t>
        </w:r>
        <w:r w:rsidR="00342D89">
          <w:t xml:space="preserve">supply </w:t>
        </w:r>
        <w:r w:rsidR="00342D89" w:rsidRPr="00342D89">
          <w:t>from a wired connection</w:t>
        </w:r>
        <w:r w:rsidR="00342D89">
          <w:t xml:space="preserve">, </w:t>
        </w:r>
      </w:ins>
      <w:ins w:id="56" w:author="Alexander Sayenko" w:date="2021-03-24T19:05:00Z">
        <w:r w:rsidR="00342D89">
          <w:t xml:space="preserve">and </w:t>
        </w:r>
      </w:ins>
      <w:ins w:id="57" w:author="Alexander Sayenko" w:date="2021-03-24T19:00:00Z">
        <w:r w:rsidR="00342D89">
          <w:t xml:space="preserve">a client </w:t>
        </w:r>
      </w:ins>
      <w:ins w:id="58" w:author="Alexander Sayenko" w:date="2021-03-24T19:01:00Z">
        <w:r w:rsidR="00342D89">
          <w:t xml:space="preserve">battery powered </w:t>
        </w:r>
      </w:ins>
      <w:ins w:id="59" w:author="Alexander Sayenko" w:date="2021-03-24T19:00:00Z">
        <w:r w:rsidR="00342D89">
          <w:t>d</w:t>
        </w:r>
      </w:ins>
      <w:ins w:id="60" w:author="Alexander Sayenko" w:date="2021-03-24T19:01:00Z">
        <w:r w:rsidR="00342D89">
          <w:t xml:space="preserve">evice must </w:t>
        </w:r>
      </w:ins>
      <w:ins w:id="61" w:author="Alexander Sayenko" w:date="2021-03-24T19:05:00Z">
        <w:r w:rsidR="00342D89">
          <w:t xml:space="preserve">communicate through the device connected to a wired power </w:t>
        </w:r>
        <w:proofErr w:type="gramStart"/>
        <w:r w:rsidR="00342D89">
          <w:t>supply</w:t>
        </w:r>
      </w:ins>
      <w:ins w:id="62" w:author="Alexander Sayenko" w:date="2021-03-24T19:06:00Z">
        <w:r w:rsidR="00342D89">
          <w:t>;</w:t>
        </w:r>
      </w:ins>
      <w:proofErr w:type="gramEnd"/>
    </w:p>
    <w:p w14:paraId="48482F8E" w14:textId="284A62EA" w:rsidR="00BB01A8" w:rsidRDefault="00BB01A8">
      <w:pPr>
        <w:pStyle w:val="B2"/>
        <w:rPr>
          <w:ins w:id="63" w:author="Alexander Sayenko" w:date="2021-03-24T18:43:00Z"/>
        </w:rPr>
      </w:pPr>
      <w:ins w:id="64" w:author="Alexander Sayenko" w:date="2021-03-24T18:43:00Z">
        <w:r>
          <w:t>-</w:t>
        </w:r>
        <w:r>
          <w:tab/>
        </w:r>
      </w:ins>
      <w:ins w:id="65" w:author="Alexander Sayenko" w:date="2021-03-24T19:06:00Z">
        <w:r w:rsidR="00342D89">
          <w:t>t</w:t>
        </w:r>
      </w:ins>
      <w:ins w:id="66" w:author="Alexander Sayenko" w:date="2021-03-24T18:56:00Z">
        <w:r w:rsidR="004B6641">
          <w:t xml:space="preserve">his </w:t>
        </w:r>
      </w:ins>
      <w:ins w:id="67" w:author="Alexander Sayenko" w:date="2021-03-24T19:06:00Z">
        <w:r w:rsidR="00342D89">
          <w:t xml:space="preserve">frequency </w:t>
        </w:r>
      </w:ins>
      <w:ins w:id="68" w:author="Alexander Sayenko" w:date="2021-03-24T18:56:00Z">
        <w:r w:rsidR="004B6641">
          <w:t>range</w:t>
        </w:r>
      </w:ins>
      <w:ins w:id="69" w:author="Alexander Sayenko" w:date="2021-03-24T18:43:00Z">
        <w:r>
          <w:t xml:space="preserve"> cannot be used for indoor automotive or airplane </w:t>
        </w:r>
        <w:proofErr w:type="gramStart"/>
        <w:r>
          <w:t>deployments</w:t>
        </w:r>
      </w:ins>
      <w:ins w:id="70" w:author="Alexander Sayenko" w:date="2021-03-24T19:06:00Z">
        <w:r w:rsidR="00342D89">
          <w:t>;</w:t>
        </w:r>
      </w:ins>
      <w:proofErr w:type="gramEnd"/>
    </w:p>
    <w:p w14:paraId="0CB31A73" w14:textId="4FD89EE7" w:rsidR="00BB01A8" w:rsidRDefault="00BB01A8">
      <w:pPr>
        <w:pStyle w:val="B2"/>
        <w:rPr>
          <w:ins w:id="71" w:author="Alexander Sayenko" w:date="2021-03-10T22:15:00Z"/>
        </w:rPr>
        <w:pPrChange w:id="72" w:author="Alexander Sayenko" w:date="2021-03-10T22:20:00Z">
          <w:pPr>
            <w:pStyle w:val="B1"/>
          </w:pPr>
        </w:pPrChange>
      </w:pPr>
      <w:ins w:id="73" w:author="Alexander Sayenko" w:date="2021-03-24T18:43:00Z">
        <w:r>
          <w:t>-</w:t>
        </w:r>
        <w:r>
          <w:tab/>
        </w:r>
      </w:ins>
      <w:ins w:id="74" w:author="Alexander Sayenko" w:date="2021-03-24T19:06:00Z">
        <w:r w:rsidR="00342D89">
          <w:t>u</w:t>
        </w:r>
      </w:ins>
      <w:ins w:id="75" w:author="Alexander Sayenko" w:date="2021-03-24T18:44:00Z">
        <w:r>
          <w:t xml:space="preserve">sage </w:t>
        </w:r>
      </w:ins>
      <w:ins w:id="76" w:author="Alexander Sayenko" w:date="2021-03-24T19:06:00Z">
        <w:r w:rsidR="00342D89">
          <w:t>inside</w:t>
        </w:r>
      </w:ins>
      <w:ins w:id="77" w:author="Alexander Sayenko" w:date="2021-03-24T18:44:00Z">
        <w:r>
          <w:t xml:space="preserve"> moving vehicles is prohibited</w:t>
        </w:r>
      </w:ins>
      <w:ins w:id="78" w:author="Alexander Sayenko" w:date="2021-03-24T19:06:00Z">
        <w:r w:rsidR="00342D89">
          <w:t>.</w:t>
        </w:r>
      </w:ins>
    </w:p>
    <w:p w14:paraId="16300066" w14:textId="1C7864E3" w:rsidR="006D2F52" w:rsidRDefault="006D2F52" w:rsidP="006D2F52">
      <w:pPr>
        <w:pStyle w:val="B1"/>
        <w:rPr>
          <w:ins w:id="79" w:author="Alexander Sayenko" w:date="2021-03-10T22:19:00Z"/>
        </w:rPr>
      </w:pPr>
      <w:ins w:id="80" w:author="Alexander Sayenko" w:date="2021-03-10T22:15:00Z">
        <w:r>
          <w:t>-</w:t>
        </w:r>
        <w:r>
          <w:tab/>
        </w:r>
      </w:ins>
      <w:ins w:id="81" w:author="Alexander Sayenko" w:date="2021-03-10T22:16:00Z">
        <w:r>
          <w:t xml:space="preserve">The 5925-6425MHz frequency range is allocated for the license-exempt </w:t>
        </w:r>
      </w:ins>
      <w:ins w:id="82" w:author="Alexander Sayenko" w:date="2021-03-10T22:21:00Z">
        <w:r>
          <w:t xml:space="preserve">very low power </w:t>
        </w:r>
      </w:ins>
      <w:ins w:id="83" w:author="Alexander Sayenko" w:date="2021-03-10T22:16:00Z">
        <w:r>
          <w:t>indoor and outdoor</w:t>
        </w:r>
      </w:ins>
      <w:ins w:id="84" w:author="Alexander Sayenko" w:date="2021-03-10T22:22:00Z">
        <w:r>
          <w:t>:</w:t>
        </w:r>
      </w:ins>
    </w:p>
    <w:p w14:paraId="490AEC44" w14:textId="42255EC9" w:rsidR="006D2F52" w:rsidRDefault="006D2F52" w:rsidP="006D2F52">
      <w:pPr>
        <w:pStyle w:val="B2"/>
        <w:rPr>
          <w:ins w:id="85" w:author="Alexander Sayenko" w:date="2021-03-11T13:43:00Z"/>
        </w:rPr>
      </w:pPr>
      <w:ins w:id="86" w:author="Alexander Sayenko" w:date="2021-03-10T22:19:00Z">
        <w:r>
          <w:t>-</w:t>
        </w:r>
        <w:r>
          <w:tab/>
        </w:r>
      </w:ins>
      <w:ins w:id="87" w:author="Alexander Sayenko" w:date="2021-03-24T19:06:00Z">
        <w:r w:rsidR="00342D89">
          <w:t>t</w:t>
        </w:r>
      </w:ins>
      <w:ins w:id="88" w:author="Alexander Sayenko" w:date="2021-03-10T22:19:00Z">
        <w:r>
          <w:t xml:space="preserve">he occupied channel bandwidth should be less or equal </w:t>
        </w:r>
        <w:proofErr w:type="gramStart"/>
        <w:r>
          <w:t>160MHz</w:t>
        </w:r>
      </w:ins>
      <w:ins w:id="89" w:author="Alexander Sayenko" w:date="2021-03-24T19:06:00Z">
        <w:r w:rsidR="00342D89">
          <w:t>;</w:t>
        </w:r>
      </w:ins>
      <w:proofErr w:type="gramEnd"/>
    </w:p>
    <w:p w14:paraId="13A28A6E" w14:textId="6CFA8210" w:rsidR="0085275E" w:rsidRDefault="0085275E" w:rsidP="006D2F52">
      <w:pPr>
        <w:pStyle w:val="B2"/>
        <w:rPr>
          <w:ins w:id="90" w:author="Alexander Sayenko" w:date="2021-03-24T18:24:00Z"/>
        </w:rPr>
      </w:pPr>
      <w:ins w:id="91" w:author="Alexander Sayenko" w:date="2021-03-11T13:43:00Z">
        <w:r>
          <w:t>-</w:t>
        </w:r>
        <w:r>
          <w:tab/>
        </w:r>
      </w:ins>
      <w:ins w:id="92" w:author="Alexander Sayenko" w:date="2021-03-24T19:07:00Z">
        <w:r w:rsidR="00342D89">
          <w:t>t</w:t>
        </w:r>
      </w:ins>
      <w:ins w:id="93" w:author="Alexander Sayenko" w:date="2021-03-11T13:43:00Z">
        <w:r>
          <w:t xml:space="preserve">he EIRP limit is </w:t>
        </w:r>
        <w:proofErr w:type="gramStart"/>
        <w:r>
          <w:t>14dBm</w:t>
        </w:r>
      </w:ins>
      <w:ins w:id="94" w:author="Alexander Sayenko" w:date="2021-03-24T19:07:00Z">
        <w:r w:rsidR="00342D89">
          <w:t>;</w:t>
        </w:r>
      </w:ins>
      <w:proofErr w:type="gramEnd"/>
    </w:p>
    <w:p w14:paraId="04BC1D58" w14:textId="63EA912C" w:rsidR="00833C6E" w:rsidRDefault="00833C6E" w:rsidP="006D2F52">
      <w:pPr>
        <w:pStyle w:val="B2"/>
        <w:rPr>
          <w:ins w:id="95" w:author="Alexander Sayenko" w:date="2021-03-24T18:35:00Z"/>
        </w:rPr>
      </w:pPr>
      <w:ins w:id="96" w:author="Alexander Sayenko" w:date="2021-03-24T18:24:00Z">
        <w:r>
          <w:t>-</w:t>
        </w:r>
        <w:r>
          <w:tab/>
        </w:r>
      </w:ins>
      <w:ins w:id="97" w:author="Alexander Sayenko" w:date="2021-03-24T19:07:00Z">
        <w:r w:rsidR="00342D89">
          <w:t>t</w:t>
        </w:r>
      </w:ins>
      <w:ins w:id="98" w:author="Alexander Sayenko" w:date="2021-03-24T18:24:00Z">
        <w:r>
          <w:t>he maximum power spectral density is 1dBm/</w:t>
        </w:r>
        <w:proofErr w:type="gramStart"/>
        <w:r>
          <w:t>MHz</w:t>
        </w:r>
      </w:ins>
      <w:ins w:id="99" w:author="Alexander Sayenko" w:date="2021-03-24T19:07:00Z">
        <w:r w:rsidR="00342D89">
          <w:t>;</w:t>
        </w:r>
      </w:ins>
      <w:proofErr w:type="gramEnd"/>
    </w:p>
    <w:p w14:paraId="6322594B" w14:textId="7945DDA2" w:rsidR="00833C6E" w:rsidRDefault="00833C6E" w:rsidP="006D2F52">
      <w:pPr>
        <w:pStyle w:val="B2"/>
        <w:rPr>
          <w:ins w:id="100" w:author="Alexander Sayenko" w:date="2021-03-24T18:36:00Z"/>
        </w:rPr>
      </w:pPr>
      <w:ins w:id="101" w:author="Alexander Sayenko" w:date="2021-03-24T18:35:00Z">
        <w:r>
          <w:t>-</w:t>
        </w:r>
        <w:r>
          <w:tab/>
        </w:r>
      </w:ins>
      <w:ins w:id="102" w:author="Alexander Sayenko" w:date="2021-03-24T19:07:00Z">
        <w:r w:rsidR="00342D89">
          <w:t>t</w:t>
        </w:r>
      </w:ins>
      <w:ins w:id="103" w:author="Alexander Sayenko" w:date="2021-03-24T18:57:00Z">
        <w:r w:rsidR="004B6641">
          <w:t>his frequency range</w:t>
        </w:r>
      </w:ins>
      <w:ins w:id="104" w:author="Alexander Sayenko" w:date="2021-03-24T18:35:00Z">
        <w:r>
          <w:t xml:space="preserve"> cannot be used for </w:t>
        </w:r>
        <w:proofErr w:type="gramStart"/>
        <w:r>
          <w:t>drones</w:t>
        </w:r>
      </w:ins>
      <w:ins w:id="105" w:author="Alexander Sayenko" w:date="2021-03-24T19:07:00Z">
        <w:r w:rsidR="00342D89">
          <w:t>;</w:t>
        </w:r>
      </w:ins>
      <w:proofErr w:type="gramEnd"/>
    </w:p>
    <w:p w14:paraId="404A6F66" w14:textId="18AD4F09" w:rsidR="00833C6E" w:rsidRDefault="00833C6E" w:rsidP="006D2F52">
      <w:pPr>
        <w:pStyle w:val="B2"/>
        <w:rPr>
          <w:ins w:id="106" w:author="Alexander Sayenko" w:date="2021-03-10T22:19:00Z"/>
        </w:rPr>
      </w:pPr>
      <w:ins w:id="107" w:author="Alexander Sayenko" w:date="2021-03-24T18:36:00Z">
        <w:r>
          <w:t>-</w:t>
        </w:r>
        <w:r>
          <w:tab/>
        </w:r>
      </w:ins>
      <w:ins w:id="108" w:author="Alexander Sayenko" w:date="2021-03-24T19:07:00Z">
        <w:r w:rsidR="00342D89">
          <w:t>a</w:t>
        </w:r>
      </w:ins>
      <w:ins w:id="109" w:author="Alexander Sayenko" w:date="2021-03-24T18:37:00Z">
        <w:r w:rsidR="00BB01A8">
          <w:t>utomotive embedded systems</w:t>
        </w:r>
      </w:ins>
      <w:ins w:id="110" w:author="Alexander Sayenko" w:date="2021-03-24T18:36:00Z">
        <w:r w:rsidR="00BB01A8">
          <w:t xml:space="preserve"> shall use 6</w:t>
        </w:r>
      </w:ins>
      <w:ins w:id="111" w:author="Alexander Sayenko" w:date="2021-03-24T18:37:00Z">
        <w:r w:rsidR="00BB01A8">
          <w:t>085-6425MHz</w:t>
        </w:r>
      </w:ins>
      <w:ins w:id="112" w:author="Alexander Sayenko" w:date="2021-03-24T19:07:00Z">
        <w:r w:rsidR="00342D89">
          <w:t>.</w:t>
        </w:r>
      </w:ins>
    </w:p>
    <w:p w14:paraId="55C10CA8" w14:textId="53A18E1E" w:rsidR="0085275E" w:rsidRDefault="0085275E">
      <w:pPr>
        <w:pStyle w:val="B1"/>
        <w:rPr>
          <w:ins w:id="113" w:author="Alexander Sayenko" w:date="2021-03-24T19:11:00Z"/>
        </w:rPr>
      </w:pPr>
      <w:ins w:id="114" w:author="Alexander Sayenko" w:date="2021-03-11T13:37:00Z">
        <w:r>
          <w:t>-</w:t>
        </w:r>
        <w:r>
          <w:tab/>
        </w:r>
        <w:r w:rsidRPr="0085275E">
          <w:t xml:space="preserve">Unwanted emissions at frequencies outside the </w:t>
        </w:r>
        <w:r>
          <w:t>operational fre</w:t>
        </w:r>
      </w:ins>
      <w:ins w:id="115" w:author="Alexander Sayenko" w:date="2021-03-11T13:38:00Z">
        <w:r>
          <w:t>quency</w:t>
        </w:r>
      </w:ins>
      <w:ins w:id="116" w:author="Alexander Sayenko" w:date="2021-03-11T13:37:00Z">
        <w:r w:rsidRPr="0085275E">
          <w:t xml:space="preserve"> range shall be below -27dBm/</w:t>
        </w:r>
        <w:proofErr w:type="spellStart"/>
        <w:r w:rsidRPr="0085275E">
          <w:t>MHz</w:t>
        </w:r>
      </w:ins>
      <w:ins w:id="117" w:author="Alexander Sayenko" w:date="2021-03-11T13:38:00Z">
        <w:r>
          <w:t>.</w:t>
        </w:r>
      </w:ins>
      <w:proofErr w:type="spellEnd"/>
    </w:p>
    <w:p w14:paraId="77D5F7CD" w14:textId="240F2B13" w:rsidR="00AB1507" w:rsidRPr="00AB1507" w:rsidRDefault="00AB1507">
      <w:pPr>
        <w:pStyle w:val="B1"/>
        <w:rPr>
          <w:ins w:id="118" w:author="Alexander Sayenko" w:date="2021-03-24T18:26:00Z"/>
          <w:lang w:val="en-US"/>
          <w:rPrChange w:id="119" w:author="Alexander Sayenko" w:date="2021-03-24T19:16:00Z">
            <w:rPr>
              <w:ins w:id="120" w:author="Alexander Sayenko" w:date="2021-03-24T18:26:00Z"/>
            </w:rPr>
          </w:rPrChange>
        </w:rPr>
      </w:pPr>
      <w:ins w:id="121" w:author="Alexander Sayenko" w:date="2021-03-24T19:11:00Z">
        <w:r>
          <w:lastRenderedPageBreak/>
          <w:t>-</w:t>
        </w:r>
        <w:r>
          <w:tab/>
        </w:r>
        <w:r>
          <w:rPr>
            <w:lang w:val="en-US"/>
          </w:rPr>
          <w:t>U</w:t>
        </w:r>
        <w:r w:rsidRPr="00AB1507">
          <w:rPr>
            <w:lang w:val="en-DE"/>
          </w:rPr>
          <w:t>nwanted emission</w:t>
        </w:r>
        <w:r>
          <w:rPr>
            <w:lang w:val="en-US"/>
          </w:rPr>
          <w:t>s</w:t>
        </w:r>
        <w:r w:rsidRPr="00AB1507">
          <w:rPr>
            <w:lang w:val="en-DE"/>
          </w:rPr>
          <w:t xml:space="preserve"> </w:t>
        </w:r>
        <w:r>
          <w:rPr>
            <w:lang w:val="en-US"/>
          </w:rPr>
          <w:t xml:space="preserve">at frequencies </w:t>
        </w:r>
        <w:r w:rsidRPr="00AB1507">
          <w:rPr>
            <w:lang w:val="en-DE"/>
          </w:rPr>
          <w:t xml:space="preserve">outside </w:t>
        </w:r>
        <w:r>
          <w:rPr>
            <w:lang w:val="en-US"/>
          </w:rPr>
          <w:t xml:space="preserve">the operational frequency </w:t>
        </w:r>
      </w:ins>
      <w:ins w:id="122" w:author="Alexander Sayenko" w:date="2021-03-24T19:13:00Z">
        <w:r>
          <w:rPr>
            <w:lang w:val="en-US"/>
          </w:rPr>
          <w:t>of</w:t>
        </w:r>
      </w:ins>
      <w:ins w:id="123" w:author="Alexander Sayenko" w:date="2021-03-24T19:11:00Z">
        <w:r w:rsidRPr="00AB1507">
          <w:rPr>
            <w:lang w:val="en-DE"/>
          </w:rPr>
          <w:t xml:space="preserve"> 5925</w:t>
        </w:r>
      </w:ins>
      <w:ins w:id="124" w:author="Alexander Sayenko" w:date="2021-03-24T19:13:00Z">
        <w:r>
          <w:rPr>
            <w:lang w:val="en-US"/>
          </w:rPr>
          <w:t>-</w:t>
        </w:r>
      </w:ins>
      <w:ins w:id="125" w:author="Alexander Sayenko" w:date="2021-03-24T19:11:00Z">
        <w:r w:rsidRPr="00AB1507">
          <w:rPr>
            <w:lang w:val="en-DE"/>
          </w:rPr>
          <w:t xml:space="preserve">6445MHz </w:t>
        </w:r>
      </w:ins>
      <w:ins w:id="126" w:author="Alexander Sayenko" w:date="2021-03-25T20:16:00Z">
        <w:r w:rsidR="00D36AE7">
          <w:rPr>
            <w:lang w:val="en-US"/>
          </w:rPr>
          <w:t>(</w:t>
        </w:r>
      </w:ins>
      <w:ins w:id="127" w:author="Alexander Sayenko" w:date="2021-03-26T11:48:00Z">
        <w:r w:rsidR="0004311B">
          <w:rPr>
            <w:lang w:val="en-US"/>
          </w:rPr>
          <w:t xml:space="preserve">very low power </w:t>
        </w:r>
      </w:ins>
      <w:ins w:id="128" w:author="Alexander Sayenko" w:date="2021-03-25T20:16:00Z">
        <w:r w:rsidR="00D36AE7">
          <w:rPr>
            <w:lang w:val="en-US"/>
          </w:rPr>
          <w:t xml:space="preserve">under the conditions for that range described above) </w:t>
        </w:r>
      </w:ins>
      <w:ins w:id="129" w:author="Alexander Sayenko" w:date="2021-03-24T19:12:00Z">
        <w:r>
          <w:rPr>
            <w:lang w:val="en-US"/>
          </w:rPr>
          <w:t>shall be below</w:t>
        </w:r>
      </w:ins>
      <w:ins w:id="130" w:author="Alexander Sayenko" w:date="2021-03-24T19:11:00Z">
        <w:r w:rsidRPr="00AB1507">
          <w:rPr>
            <w:lang w:val="en-DE"/>
          </w:rPr>
          <w:t xml:space="preserve"> </w:t>
        </w:r>
      </w:ins>
      <w:ins w:id="131" w:author="Alexander Sayenko" w:date="2021-03-24T19:12:00Z">
        <w:r>
          <w:rPr>
            <w:lang w:val="en-US"/>
          </w:rPr>
          <w:t>-</w:t>
        </w:r>
      </w:ins>
      <w:ins w:id="132" w:author="Alexander Sayenko" w:date="2021-03-24T19:11:00Z">
        <w:r w:rsidRPr="00AB1507">
          <w:rPr>
            <w:lang w:val="en-DE"/>
          </w:rPr>
          <w:t>34dBm/MHz</w:t>
        </w:r>
      </w:ins>
      <w:ins w:id="133" w:author="Alexander Sayenko" w:date="2021-03-24T19:16:00Z">
        <w:r>
          <w:rPr>
            <w:lang w:val="en-US"/>
          </w:rPr>
          <w:t>.</w:t>
        </w:r>
      </w:ins>
    </w:p>
    <w:p w14:paraId="7FFD3EC6" w14:textId="7E8727D0" w:rsidR="00833C6E" w:rsidRDefault="00833C6E">
      <w:pPr>
        <w:pStyle w:val="B1"/>
        <w:rPr>
          <w:ins w:id="134" w:author="Alexander Sayenko" w:date="2021-03-24T18:26:00Z"/>
        </w:rPr>
      </w:pPr>
      <w:ins w:id="135" w:author="Alexander Sayenko" w:date="2021-03-24T18:26:00Z">
        <w:r>
          <w:t>-</w:t>
        </w:r>
        <w:r>
          <w:tab/>
          <w:t>Transmitter and receiver spurious emission limits should be as follows:</w:t>
        </w:r>
      </w:ins>
    </w:p>
    <w:tbl>
      <w:tblPr>
        <w:tblStyle w:val="TableGrid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33C6E" w14:paraId="5AF808F0" w14:textId="77777777" w:rsidTr="00EA0D19">
        <w:trPr>
          <w:ins w:id="136" w:author="Alexander Sayenko" w:date="2021-03-24T18:27:00Z"/>
        </w:trPr>
        <w:tc>
          <w:tcPr>
            <w:tcW w:w="3210" w:type="dxa"/>
          </w:tcPr>
          <w:p w14:paraId="41C84BA4" w14:textId="77777777" w:rsidR="00833C6E" w:rsidRDefault="00833C6E" w:rsidP="00EA0D19">
            <w:pPr>
              <w:pStyle w:val="B1"/>
              <w:ind w:left="0" w:firstLine="0"/>
              <w:rPr>
                <w:ins w:id="137" w:author="Alexander Sayenko" w:date="2021-03-24T18:27:00Z"/>
              </w:rPr>
            </w:pPr>
            <w:ins w:id="138" w:author="Alexander Sayenko" w:date="2021-03-24T18:27:00Z">
              <w:r>
                <w:t>Frequency Range</w:t>
              </w:r>
            </w:ins>
          </w:p>
        </w:tc>
        <w:tc>
          <w:tcPr>
            <w:tcW w:w="3210" w:type="dxa"/>
          </w:tcPr>
          <w:p w14:paraId="3C0AB808" w14:textId="77777777" w:rsidR="00833C6E" w:rsidRDefault="00833C6E" w:rsidP="00EA0D19">
            <w:pPr>
              <w:pStyle w:val="B1"/>
              <w:ind w:left="0" w:firstLine="0"/>
              <w:rPr>
                <w:ins w:id="139" w:author="Alexander Sayenko" w:date="2021-03-24T18:27:00Z"/>
              </w:rPr>
            </w:pPr>
            <w:ins w:id="140" w:author="Alexander Sayenko" w:date="2021-03-24T18:27:00Z">
              <w:r>
                <w:t>Maximum level (average)</w:t>
              </w:r>
            </w:ins>
          </w:p>
        </w:tc>
        <w:tc>
          <w:tcPr>
            <w:tcW w:w="3211" w:type="dxa"/>
          </w:tcPr>
          <w:p w14:paraId="0242E280" w14:textId="77777777" w:rsidR="00833C6E" w:rsidRDefault="00833C6E" w:rsidP="00EA0D19">
            <w:pPr>
              <w:pStyle w:val="B1"/>
              <w:ind w:left="0" w:firstLine="0"/>
              <w:rPr>
                <w:ins w:id="141" w:author="Alexander Sayenko" w:date="2021-03-24T18:27:00Z"/>
              </w:rPr>
            </w:pPr>
            <w:ins w:id="142" w:author="Alexander Sayenko" w:date="2021-03-24T18:27:00Z">
              <w:r>
                <w:t>Measurement bandwidth</w:t>
              </w:r>
            </w:ins>
          </w:p>
        </w:tc>
      </w:tr>
      <w:tr w:rsidR="00833C6E" w14:paraId="509002F0" w14:textId="77777777" w:rsidTr="00EA0D19">
        <w:trPr>
          <w:ins w:id="143" w:author="Alexander Sayenko" w:date="2021-03-24T18:27:00Z"/>
        </w:trPr>
        <w:tc>
          <w:tcPr>
            <w:tcW w:w="3210" w:type="dxa"/>
          </w:tcPr>
          <w:p w14:paraId="787BC11E" w14:textId="77777777" w:rsidR="00833C6E" w:rsidRDefault="00833C6E" w:rsidP="00EA0D19">
            <w:pPr>
              <w:pStyle w:val="B1"/>
              <w:ind w:left="0" w:firstLine="0"/>
              <w:rPr>
                <w:ins w:id="144" w:author="Alexander Sayenko" w:date="2021-03-24T18:27:00Z"/>
              </w:rPr>
            </w:pPr>
            <w:ins w:id="145" w:author="Alexander Sayenko" w:date="2021-03-24T18:27:00Z">
              <w:r>
                <w:t>f&lt;1GHz</w:t>
              </w:r>
            </w:ins>
          </w:p>
        </w:tc>
        <w:tc>
          <w:tcPr>
            <w:tcW w:w="3210" w:type="dxa"/>
          </w:tcPr>
          <w:p w14:paraId="3EAC9C40" w14:textId="77777777" w:rsidR="00833C6E" w:rsidRDefault="00833C6E" w:rsidP="00EA0D19">
            <w:pPr>
              <w:pStyle w:val="B1"/>
              <w:ind w:left="0" w:firstLine="0"/>
              <w:rPr>
                <w:ins w:id="146" w:author="Alexander Sayenko" w:date="2021-03-24T18:27:00Z"/>
              </w:rPr>
            </w:pPr>
            <w:ins w:id="147" w:author="Alexander Sayenko" w:date="2021-03-24T18:27:00Z">
              <w:r>
                <w:t>-54dBm</w:t>
              </w:r>
            </w:ins>
          </w:p>
        </w:tc>
        <w:tc>
          <w:tcPr>
            <w:tcW w:w="3211" w:type="dxa"/>
          </w:tcPr>
          <w:p w14:paraId="7EF322EE" w14:textId="77777777" w:rsidR="00833C6E" w:rsidRDefault="00833C6E" w:rsidP="00EA0D19">
            <w:pPr>
              <w:pStyle w:val="B1"/>
              <w:ind w:left="0" w:firstLine="0"/>
              <w:rPr>
                <w:ins w:id="148" w:author="Alexander Sayenko" w:date="2021-03-24T18:27:00Z"/>
              </w:rPr>
            </w:pPr>
            <w:ins w:id="149" w:author="Alexander Sayenko" w:date="2021-03-24T18:27:00Z">
              <w:r>
                <w:t>100kHz</w:t>
              </w:r>
            </w:ins>
          </w:p>
        </w:tc>
      </w:tr>
      <w:tr w:rsidR="00833C6E" w14:paraId="19952A01" w14:textId="77777777" w:rsidTr="00EA0D19">
        <w:trPr>
          <w:ins w:id="150" w:author="Alexander Sayenko" w:date="2021-03-24T18:27:00Z"/>
        </w:trPr>
        <w:tc>
          <w:tcPr>
            <w:tcW w:w="3210" w:type="dxa"/>
          </w:tcPr>
          <w:p w14:paraId="3FCDA268" w14:textId="77777777" w:rsidR="00833C6E" w:rsidRDefault="00833C6E" w:rsidP="00EA0D19">
            <w:pPr>
              <w:pStyle w:val="B1"/>
              <w:ind w:left="0" w:firstLine="0"/>
              <w:rPr>
                <w:ins w:id="151" w:author="Alexander Sayenko" w:date="2021-03-24T18:27:00Z"/>
              </w:rPr>
            </w:pPr>
            <w:ins w:id="152" w:author="Alexander Sayenko" w:date="2021-03-24T18:27:00Z">
              <w:r>
                <w:t>f&gt;1GHz</w:t>
              </w:r>
            </w:ins>
          </w:p>
        </w:tc>
        <w:tc>
          <w:tcPr>
            <w:tcW w:w="3210" w:type="dxa"/>
          </w:tcPr>
          <w:p w14:paraId="4EDC34DD" w14:textId="77777777" w:rsidR="00833C6E" w:rsidRDefault="00833C6E" w:rsidP="00EA0D19">
            <w:pPr>
              <w:pStyle w:val="B1"/>
              <w:ind w:left="0" w:firstLine="0"/>
              <w:rPr>
                <w:ins w:id="153" w:author="Alexander Sayenko" w:date="2021-03-24T18:27:00Z"/>
              </w:rPr>
            </w:pPr>
            <w:ins w:id="154" w:author="Alexander Sayenko" w:date="2021-03-24T18:27:00Z">
              <w:r>
                <w:t>-47dBm</w:t>
              </w:r>
            </w:ins>
          </w:p>
        </w:tc>
        <w:tc>
          <w:tcPr>
            <w:tcW w:w="3211" w:type="dxa"/>
          </w:tcPr>
          <w:p w14:paraId="70E4EE41" w14:textId="77777777" w:rsidR="00833C6E" w:rsidRDefault="00833C6E" w:rsidP="00EA0D19">
            <w:pPr>
              <w:pStyle w:val="B1"/>
              <w:ind w:left="0" w:firstLine="0"/>
              <w:rPr>
                <w:ins w:id="155" w:author="Alexander Sayenko" w:date="2021-03-24T18:27:00Z"/>
              </w:rPr>
            </w:pPr>
            <w:ins w:id="156" w:author="Alexander Sayenko" w:date="2021-03-24T18:27:00Z">
              <w:r>
                <w:t>1MHz</w:t>
              </w:r>
            </w:ins>
          </w:p>
        </w:tc>
      </w:tr>
    </w:tbl>
    <w:p w14:paraId="220F58A4" w14:textId="77777777" w:rsidR="00833C6E" w:rsidRPr="0085275E" w:rsidRDefault="00833C6E">
      <w:pPr>
        <w:pStyle w:val="B1"/>
        <w:pPrChange w:id="157" w:author="Alexander Sayenko" w:date="2021-03-11T13:37:00Z">
          <w:pPr/>
        </w:pPrChange>
      </w:pPr>
    </w:p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55F0" w14:textId="77777777" w:rsidR="00086B33" w:rsidRDefault="00086B33">
      <w:r>
        <w:separator/>
      </w:r>
    </w:p>
  </w:endnote>
  <w:endnote w:type="continuationSeparator" w:id="0">
    <w:p w14:paraId="67B83326" w14:textId="77777777" w:rsidR="00086B33" w:rsidRDefault="0008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3BDD" w14:textId="77777777" w:rsidR="00086B33" w:rsidRDefault="00086B33">
      <w:r>
        <w:separator/>
      </w:r>
    </w:p>
  </w:footnote>
  <w:footnote w:type="continuationSeparator" w:id="0">
    <w:p w14:paraId="5E46F9D0" w14:textId="77777777" w:rsidR="00086B33" w:rsidRDefault="0008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AD6"/>
    <w:rsid w:val="000119B4"/>
    <w:rsid w:val="000316EA"/>
    <w:rsid w:val="00033397"/>
    <w:rsid w:val="00040095"/>
    <w:rsid w:val="0004311B"/>
    <w:rsid w:val="00051834"/>
    <w:rsid w:val="00054A22"/>
    <w:rsid w:val="00062023"/>
    <w:rsid w:val="000655A6"/>
    <w:rsid w:val="00067AC0"/>
    <w:rsid w:val="0007023A"/>
    <w:rsid w:val="00072FE7"/>
    <w:rsid w:val="00080512"/>
    <w:rsid w:val="00086B33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A4C42"/>
    <w:rsid w:val="001C21C3"/>
    <w:rsid w:val="001D02C2"/>
    <w:rsid w:val="001E1C27"/>
    <w:rsid w:val="001E32BA"/>
    <w:rsid w:val="001E4615"/>
    <w:rsid w:val="001F0C1D"/>
    <w:rsid w:val="001F1132"/>
    <w:rsid w:val="001F168B"/>
    <w:rsid w:val="00217503"/>
    <w:rsid w:val="002347A2"/>
    <w:rsid w:val="00235FD7"/>
    <w:rsid w:val="00244CBD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E00EE"/>
    <w:rsid w:val="002E0C39"/>
    <w:rsid w:val="002F00E4"/>
    <w:rsid w:val="002F1DC8"/>
    <w:rsid w:val="002F310A"/>
    <w:rsid w:val="003172DC"/>
    <w:rsid w:val="0034052F"/>
    <w:rsid w:val="00342D89"/>
    <w:rsid w:val="00344DF6"/>
    <w:rsid w:val="0035462D"/>
    <w:rsid w:val="0036303B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116D7"/>
    <w:rsid w:val="00423334"/>
    <w:rsid w:val="004345EC"/>
    <w:rsid w:val="00465A7D"/>
    <w:rsid w:val="004732BB"/>
    <w:rsid w:val="004826A9"/>
    <w:rsid w:val="00493046"/>
    <w:rsid w:val="004A0542"/>
    <w:rsid w:val="004B6641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4F5C5F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65FA0"/>
    <w:rsid w:val="00686831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6FC7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33C6E"/>
    <w:rsid w:val="0085275E"/>
    <w:rsid w:val="008579A2"/>
    <w:rsid w:val="008768CA"/>
    <w:rsid w:val="00877E2E"/>
    <w:rsid w:val="00887FBB"/>
    <w:rsid w:val="008939FB"/>
    <w:rsid w:val="0089538F"/>
    <w:rsid w:val="008A2D4D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306EA"/>
    <w:rsid w:val="00942EC2"/>
    <w:rsid w:val="009A1A40"/>
    <w:rsid w:val="009E12F4"/>
    <w:rsid w:val="009E35FC"/>
    <w:rsid w:val="009F37B7"/>
    <w:rsid w:val="009F5E43"/>
    <w:rsid w:val="00A03C1D"/>
    <w:rsid w:val="00A055EF"/>
    <w:rsid w:val="00A0718F"/>
    <w:rsid w:val="00A10F02"/>
    <w:rsid w:val="00A164B4"/>
    <w:rsid w:val="00A26956"/>
    <w:rsid w:val="00A53724"/>
    <w:rsid w:val="00A73129"/>
    <w:rsid w:val="00A80A9A"/>
    <w:rsid w:val="00A82346"/>
    <w:rsid w:val="00A92BA1"/>
    <w:rsid w:val="00AB1507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4CC"/>
    <w:rsid w:val="00B73B63"/>
    <w:rsid w:val="00B7505A"/>
    <w:rsid w:val="00B93086"/>
    <w:rsid w:val="00BA19ED"/>
    <w:rsid w:val="00BA266E"/>
    <w:rsid w:val="00BA300B"/>
    <w:rsid w:val="00BA477D"/>
    <w:rsid w:val="00BA4B8D"/>
    <w:rsid w:val="00BB01A8"/>
    <w:rsid w:val="00BC0F7D"/>
    <w:rsid w:val="00BD7461"/>
    <w:rsid w:val="00BE3255"/>
    <w:rsid w:val="00BF128E"/>
    <w:rsid w:val="00BF2DE8"/>
    <w:rsid w:val="00C1496A"/>
    <w:rsid w:val="00C21692"/>
    <w:rsid w:val="00C33079"/>
    <w:rsid w:val="00C40310"/>
    <w:rsid w:val="00C45231"/>
    <w:rsid w:val="00C6680C"/>
    <w:rsid w:val="00C72833"/>
    <w:rsid w:val="00C72FF8"/>
    <w:rsid w:val="00C80F1D"/>
    <w:rsid w:val="00C8519A"/>
    <w:rsid w:val="00C93F40"/>
    <w:rsid w:val="00CA3D0C"/>
    <w:rsid w:val="00CB431F"/>
    <w:rsid w:val="00CC0756"/>
    <w:rsid w:val="00CC7312"/>
    <w:rsid w:val="00CE5E6C"/>
    <w:rsid w:val="00CF20E3"/>
    <w:rsid w:val="00D169B5"/>
    <w:rsid w:val="00D227BF"/>
    <w:rsid w:val="00D309CC"/>
    <w:rsid w:val="00D36AE7"/>
    <w:rsid w:val="00D46431"/>
    <w:rsid w:val="00D56A52"/>
    <w:rsid w:val="00D57972"/>
    <w:rsid w:val="00D64FF0"/>
    <w:rsid w:val="00D675A9"/>
    <w:rsid w:val="00D738D6"/>
    <w:rsid w:val="00D755EB"/>
    <w:rsid w:val="00D77073"/>
    <w:rsid w:val="00D875DC"/>
    <w:rsid w:val="00D87E00"/>
    <w:rsid w:val="00D9134D"/>
    <w:rsid w:val="00D92ABC"/>
    <w:rsid w:val="00DA1D20"/>
    <w:rsid w:val="00DA7A03"/>
    <w:rsid w:val="00DB1818"/>
    <w:rsid w:val="00DB6CAC"/>
    <w:rsid w:val="00DC309B"/>
    <w:rsid w:val="00DC4DA2"/>
    <w:rsid w:val="00DC4EA6"/>
    <w:rsid w:val="00DD4C17"/>
    <w:rsid w:val="00DD5162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E5AA7"/>
    <w:rsid w:val="00EF0142"/>
    <w:rsid w:val="00F025A2"/>
    <w:rsid w:val="00F03AE3"/>
    <w:rsid w:val="00F04712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833C6E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665FA0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5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81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11</cp:revision>
  <cp:lastPrinted>2019-02-25T13:05:00Z</cp:lastPrinted>
  <dcterms:created xsi:type="dcterms:W3CDTF">2021-03-24T14:22:00Z</dcterms:created>
  <dcterms:modified xsi:type="dcterms:W3CDTF">2021-03-26T08:52:00Z</dcterms:modified>
  <cp:category/>
</cp:coreProperties>
</file>